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0F1A84E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403A3">
        <w:rPr>
          <w:rFonts w:ascii="Cambria" w:hAnsi="Cambria" w:cs="Cambria"/>
        </w:rPr>
        <w:t>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20887A21" w14:textId="77777777" w:rsidR="000403A3" w:rsidRPr="00435BD3" w:rsidRDefault="000403A3" w:rsidP="000403A3">
            <w:pPr>
              <w:pStyle w:val="Rubric"/>
            </w:pPr>
            <w:r w:rsidRPr="00AB1781">
              <w:t>(An inscription for a pillar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3788EEA" w14:textId="77777777" w:rsidR="009D3488" w:rsidRPr="00435BD3" w:rsidRDefault="009D3488" w:rsidP="009D3488">
            <w:pPr>
              <w:pStyle w:val="Rubric"/>
            </w:pPr>
            <w:r w:rsidRPr="00AB1781">
              <w:t>(An inscription for a pillar.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7AD3D738" w:rsidR="004064B1" w:rsidRDefault="00117562">
            <w:r>
              <w:t>A pillar inscription of David.</w:t>
            </w:r>
          </w:p>
        </w:tc>
        <w:tc>
          <w:tcPr>
            <w:tcW w:w="621" w:type="pct"/>
          </w:tcPr>
          <w:p w14:paraId="57D8FB83" w14:textId="3BA8C37F" w:rsidR="004064B1" w:rsidRDefault="00DE323C" w:rsidP="00444E82">
            <w:r w:rsidRPr="00DE323C">
              <w:t>A pillar inscription of David.</w:t>
            </w:r>
          </w:p>
        </w:tc>
        <w:tc>
          <w:tcPr>
            <w:tcW w:w="632" w:type="pct"/>
          </w:tcPr>
          <w:p w14:paraId="3A35B166" w14:textId="4BAC9A01" w:rsidR="004064B1" w:rsidRPr="00597158" w:rsidRDefault="001D52CD" w:rsidP="005B14C5">
            <w:pPr>
              <w:pStyle w:val="EngIndEnd"/>
            </w:pPr>
            <w:r>
              <w:t>A stele inscription. Pertaining to David.</w:t>
            </w:r>
          </w:p>
        </w:tc>
        <w:tc>
          <w:tcPr>
            <w:tcW w:w="632" w:type="pct"/>
          </w:tcPr>
          <w:p w14:paraId="11AE7A93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riting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685B48F9" w:rsidR="004064B1" w:rsidRPr="005F6E4D" w:rsidRDefault="0000336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illar inscription;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633C5685" w14:textId="77777777" w:rsidR="000403A3" w:rsidRPr="00AB1781" w:rsidRDefault="000403A3" w:rsidP="000403A3">
            <w:pPr>
              <w:pStyle w:val="EnglishHangEndNoCoptic"/>
            </w:pPr>
            <w:r w:rsidRPr="00AB1781">
              <w:t xml:space="preserve">1 Keep me, O Lord, for my trust is in </w:t>
            </w:r>
            <w:r>
              <w:t>You</w:t>
            </w:r>
            <w:r w:rsidRPr="00AB1781">
              <w:t>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CCCB825" w14:textId="77777777" w:rsidR="009D3488" w:rsidRPr="00AB1781" w:rsidRDefault="009D3488" w:rsidP="009D3488">
            <w:pPr>
              <w:pStyle w:val="EnglishHangEndNoCoptic"/>
            </w:pPr>
            <w:r w:rsidRPr="00AB1781">
              <w:t xml:space="preserve">1 Keep me, O Lord, for </w:t>
            </w:r>
            <w:r>
              <w:t>I hope in You</w:t>
            </w:r>
            <w:r w:rsidRPr="00AB1781">
              <w:t>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92D008F" w14:textId="77777777" w:rsidR="000403A3" w:rsidRPr="000403A3" w:rsidRDefault="000403A3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uard me, O Lord: for in Thee have I hoped.</w:t>
            </w:r>
          </w:p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34B409AD" w:rsidR="004064B1" w:rsidRDefault="00117562">
            <w:r>
              <w:t>Keep me, O Lord, for in Thee have I hoped.</w:t>
            </w:r>
          </w:p>
        </w:tc>
        <w:tc>
          <w:tcPr>
            <w:tcW w:w="621" w:type="pct"/>
          </w:tcPr>
          <w:p w14:paraId="6B075692" w14:textId="2EBD4E1F" w:rsidR="004064B1" w:rsidRDefault="00DE323C" w:rsidP="00444E82">
            <w:r w:rsidRPr="00DE323C">
              <w:t>PRESERVE me, O Lord, for in Thee have I put my trust.</w:t>
            </w:r>
          </w:p>
        </w:tc>
        <w:tc>
          <w:tcPr>
            <w:tcW w:w="632" w:type="pct"/>
          </w:tcPr>
          <w:p w14:paraId="1390FD74" w14:textId="227F7AEB" w:rsidR="004064B1" w:rsidRPr="00597158" w:rsidRDefault="001D52CD" w:rsidP="005B14C5">
            <w:pPr>
              <w:pStyle w:val="EngIndEnd"/>
            </w:pPr>
            <w:r>
              <w:t xml:space="preserve">Guard me, O </w:t>
            </w:r>
            <w:r w:rsidR="00117562">
              <w:t>Lord</w:t>
            </w:r>
            <w:r>
              <w:t>, because in you I hoped.</w:t>
            </w:r>
          </w:p>
        </w:tc>
        <w:tc>
          <w:tcPr>
            <w:tcW w:w="632" w:type="pct"/>
          </w:tcPr>
          <w:p w14:paraId="58372523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ep me, O Lord; for I have hoped in thee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2979B19B" w:rsidR="004064B1" w:rsidRPr="005F6E4D" w:rsidRDefault="0000336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eserve me, O Lord, because I hope in You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0EA4052" w14:textId="77777777" w:rsidR="000403A3" w:rsidRPr="00AB1781" w:rsidRDefault="000403A3" w:rsidP="000403A3">
            <w:pPr>
              <w:pStyle w:val="EnglishHangNoCoptic"/>
            </w:pPr>
            <w:r w:rsidRPr="00AB1781">
              <w:t>2 I said to the Lord: ‘</w:t>
            </w:r>
            <w:r>
              <w:t>You</w:t>
            </w:r>
            <w:r w:rsidRPr="00AB1781">
              <w:t xml:space="preserve"> are my God;</w:t>
            </w:r>
          </w:p>
          <w:p w14:paraId="65B27203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no need of my goods.’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D9FCF33" w14:textId="77777777" w:rsidR="009D3488" w:rsidRPr="00AB1781" w:rsidRDefault="009D3488" w:rsidP="009D3488">
            <w:pPr>
              <w:pStyle w:val="EnglishHangNoCoptic"/>
            </w:pPr>
            <w:r>
              <w:t>2 I said to the Lord, “You</w:t>
            </w:r>
            <w:r w:rsidRPr="00AB1781">
              <w:t xml:space="preserve"> are my God;</w:t>
            </w:r>
          </w:p>
          <w:p w14:paraId="46DC92B8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 no need of my goods.”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5EABDEFA" w14:textId="77777777" w:rsidR="000403A3" w:rsidRPr="000403A3" w:rsidRDefault="000403A3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said to the Lord, Thou art my Lord: and Thou hast no need of my goodness; </w:t>
            </w:r>
          </w:p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9E413C7" w:rsidR="004064B1" w:rsidRDefault="00117562">
            <w:r>
              <w:t>I said unto the Lord: Thou art my Lord; for of my goods, no need hast Thou.</w:t>
            </w:r>
          </w:p>
        </w:tc>
        <w:tc>
          <w:tcPr>
            <w:tcW w:w="621" w:type="pct"/>
          </w:tcPr>
          <w:p w14:paraId="11FDD5AC" w14:textId="7FD4E937" w:rsidR="004064B1" w:rsidRDefault="007B65D3" w:rsidP="009D4E6B">
            <w:r w:rsidRPr="007B65D3">
              <w:t>I said unto the Lord, Thou art my Lord, my goods are nothing unto Thee.</w:t>
            </w:r>
          </w:p>
        </w:tc>
        <w:tc>
          <w:tcPr>
            <w:tcW w:w="632" w:type="pct"/>
          </w:tcPr>
          <w:p w14:paraId="159ECEC5" w14:textId="77777777" w:rsidR="004064B1" w:rsidRDefault="001D52CD" w:rsidP="005B14C5">
            <w:pPr>
              <w:pStyle w:val="EngIndEnd"/>
            </w:pPr>
            <w:r>
              <w:t>I said to the Lord, “My Lord you are,</w:t>
            </w:r>
          </w:p>
          <w:p w14:paraId="51FAD7F6" w14:textId="158718EC" w:rsidR="001D52CD" w:rsidRPr="00597158" w:rsidRDefault="001D52CD" w:rsidP="005B14C5">
            <w:pPr>
              <w:pStyle w:val="EngIndEnd"/>
            </w:pPr>
            <w:r>
              <w:t xml:space="preserve">because </w:t>
            </w:r>
            <w:r w:rsidR="00117562">
              <w:t>you have no need of my goods.”</w:t>
            </w:r>
          </w:p>
        </w:tc>
        <w:tc>
          <w:tcPr>
            <w:tcW w:w="632" w:type="pct"/>
          </w:tcPr>
          <w:p w14:paraId="767F34F8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said to the Lord, </w:t>
            </w:r>
            <w:proofErr w:type="gram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</w:t>
            </w:r>
            <w:proofErr w:type="gram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rt my Lord; for thou has no need of my goodness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B992E24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to the Lord, “You are my Lord;</w:t>
            </w:r>
          </w:p>
          <w:p w14:paraId="67F92A4B" w14:textId="0E8BCB56" w:rsidR="004064B1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ve no need of my good things.”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1B48691" w14:textId="086F193C" w:rsidR="000403A3" w:rsidRPr="00AB1781" w:rsidRDefault="000403A3" w:rsidP="000403A3">
            <w:pPr>
              <w:pStyle w:val="EnglishHangNoCoptic"/>
            </w:pPr>
            <w:r w:rsidRPr="00AB1781">
              <w:t>3 To the saints who are in His land</w:t>
            </w:r>
          </w:p>
          <w:p w14:paraId="459B4330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>the Lord has shown the wonder of all His will in them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A591DA2" w14:textId="77777777" w:rsidR="009D3488" w:rsidRPr="00AB1781" w:rsidRDefault="009D3488" w:rsidP="009D3488">
            <w:pPr>
              <w:pStyle w:val="EnglishHangNoCoptic"/>
            </w:pPr>
            <w:r w:rsidRPr="00AB1781">
              <w:t xml:space="preserve">3 </w:t>
            </w:r>
            <w:r>
              <w:t>The Lord has shown the wonder of all His will</w:t>
            </w:r>
          </w:p>
          <w:p w14:paraId="27D2BFDF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</w:r>
            <w:r>
              <w:t>to the saints who are in His earth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3F6AA3D" w14:textId="77777777" w:rsidR="000403A3" w:rsidRPr="000403A3" w:rsidRDefault="000403A3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manifested His wonders to His saints who are on His earth, and He has wrought all His desires in them. </w:t>
            </w:r>
          </w:p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3DD7A2A5" w:rsidR="004064B1" w:rsidRDefault="00117562">
            <w:r>
              <w:t>In the saints that are in His earth hath the Lord been wondrous; He hath wrought all HIs desires in them.</w:t>
            </w:r>
          </w:p>
        </w:tc>
        <w:tc>
          <w:tcPr>
            <w:tcW w:w="621" w:type="pct"/>
          </w:tcPr>
          <w:p w14:paraId="581E3EBC" w14:textId="459CBE32" w:rsidR="004064B1" w:rsidRDefault="001D52CD">
            <w:r w:rsidRPr="001D52CD">
              <w:t>Unto the saints that are in His land hath the Lord made wonderful all His desires in them.</w:t>
            </w:r>
          </w:p>
        </w:tc>
        <w:tc>
          <w:tcPr>
            <w:tcW w:w="632" w:type="pct"/>
          </w:tcPr>
          <w:p w14:paraId="673B2D5F" w14:textId="77777777" w:rsidR="004064B1" w:rsidRDefault="00117562" w:rsidP="005B14C5">
            <w:pPr>
              <w:pStyle w:val="EngIndEnd"/>
            </w:pPr>
            <w:r>
              <w:t>As for the holy ones who are in his land—</w:t>
            </w:r>
          </w:p>
          <w:p w14:paraId="1B59A0BE" w14:textId="459094A3" w:rsidR="00117562" w:rsidRPr="00597158" w:rsidRDefault="00117562" w:rsidP="005B14C5">
            <w:pPr>
              <w:pStyle w:val="EngIndEnd"/>
            </w:pPr>
            <w:r>
              <w:t>he made marvelous all his wants among them.</w:t>
            </w:r>
          </w:p>
        </w:tc>
        <w:tc>
          <w:tcPr>
            <w:tcW w:w="632" w:type="pct"/>
          </w:tcPr>
          <w:p w14:paraId="5E6290C6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behalf of the saints that are in his land, he has magnified all his pleasure in them.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5BD99E3A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saints on His earth,</w:t>
            </w:r>
          </w:p>
          <w:p w14:paraId="043B780C" w14:textId="4697F8B4" w:rsidR="004064B1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m He magnified all His will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4CEA725" w14:textId="77777777" w:rsidR="000403A3" w:rsidRPr="00AB1781" w:rsidRDefault="000403A3" w:rsidP="000403A3">
            <w:pPr>
              <w:pStyle w:val="EnglishHangNoCoptic"/>
            </w:pPr>
            <w:r w:rsidRPr="00AB1781">
              <w:t>4 Their weaknesses were multiplied;</w:t>
            </w:r>
          </w:p>
          <w:p w14:paraId="36EF28EF" w14:textId="77777777" w:rsidR="000403A3" w:rsidRPr="00AB1781" w:rsidRDefault="000403A3" w:rsidP="000403A3">
            <w:pPr>
              <w:pStyle w:val="EnglishHangNoCoptic"/>
            </w:pPr>
            <w:r w:rsidRPr="00AB1781">
              <w:tab/>
              <w:t>after that they made haste.</w:t>
            </w:r>
          </w:p>
          <w:p w14:paraId="10022148" w14:textId="77777777" w:rsidR="000403A3" w:rsidRPr="00AB1781" w:rsidRDefault="000403A3" w:rsidP="000403A3">
            <w:pPr>
              <w:pStyle w:val="EnglishHangNoCoptic"/>
            </w:pPr>
            <w:r w:rsidRPr="00AB1781">
              <w:tab/>
              <w:t>I will not enter their assemblies of blood,</w:t>
            </w:r>
          </w:p>
          <w:p w14:paraId="3CC3936F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>nor will I mention their names with my lip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2CD4A37" w14:textId="77777777" w:rsidR="009D3488" w:rsidRPr="00AB1781" w:rsidRDefault="009D3488" w:rsidP="009D3488">
            <w:pPr>
              <w:pStyle w:val="EnglishHangNoCoptic"/>
            </w:pPr>
            <w:r w:rsidRPr="00AB1781">
              <w:lastRenderedPageBreak/>
              <w:t xml:space="preserve">4 Their </w:t>
            </w:r>
            <w:r>
              <w:t>diseases</w:t>
            </w:r>
            <w:r w:rsidRPr="00AB1781">
              <w:t xml:space="preserve"> were multiplied;</w:t>
            </w:r>
          </w:p>
          <w:p w14:paraId="38A4E91C" w14:textId="29F0AB50" w:rsidR="009D3488" w:rsidRPr="00AB1781" w:rsidRDefault="009D3488" w:rsidP="009D3488">
            <w:pPr>
              <w:pStyle w:val="EnglishHangNoCoptic"/>
            </w:pPr>
            <w:r w:rsidRPr="00AB1781">
              <w:tab/>
            </w:r>
            <w:r>
              <w:t xml:space="preserve">they hastened after these </w:t>
            </w:r>
            <w:r>
              <w:t>things</w:t>
            </w:r>
            <w:r w:rsidRPr="00AB1781">
              <w:t>.</w:t>
            </w:r>
          </w:p>
          <w:p w14:paraId="298FBBCD" w14:textId="77777777" w:rsidR="009D3488" w:rsidRPr="00AB1781" w:rsidRDefault="009D3488" w:rsidP="009D3488">
            <w:pPr>
              <w:pStyle w:val="EnglishHangNoCoptic"/>
            </w:pPr>
            <w:r w:rsidRPr="00AB1781">
              <w:tab/>
              <w:t>I will not enter their assemblies of blood,</w:t>
            </w:r>
          </w:p>
          <w:p w14:paraId="0A247F24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  <w:t>nor will I mention their names with my lips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32B0F04D" w14:textId="77777777" w:rsidR="000403A3" w:rsidRPr="000403A3" w:rsidRDefault="000403A3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ir sicknesses have been multiplied, after these they have hastened: I will not assemble at their synagogues of blood, nor will I mention their names by my lips.</w:t>
            </w:r>
          </w:p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5A9D5904" w:rsidR="004064B1" w:rsidRPr="00117562" w:rsidRDefault="00117562" w:rsidP="00A4189D">
            <w:r>
              <w:t xml:space="preserve">Their infirmities increased; thereupon they hastened. </w:t>
            </w:r>
            <w:r>
              <w:rPr>
                <w:i/>
              </w:rPr>
              <w:t>(Dispalm)</w:t>
            </w:r>
            <w:r>
              <w:t xml:space="preserve"> I will not assemble their assemblies of blood, nor will I make remembrance of their names through my lips.</w:t>
            </w:r>
          </w:p>
        </w:tc>
        <w:tc>
          <w:tcPr>
            <w:tcW w:w="621" w:type="pct"/>
          </w:tcPr>
          <w:p w14:paraId="77C0F085" w14:textId="1AA27833" w:rsidR="004064B1" w:rsidRDefault="001D52CD">
            <w:r w:rsidRPr="001D52CD">
              <w:t>Their infirmities increased, whereupon they made haste; I will not convene their assemblies of blood, neither make mention of their names with my lips.</w:t>
            </w:r>
          </w:p>
        </w:tc>
        <w:tc>
          <w:tcPr>
            <w:tcW w:w="632" w:type="pct"/>
          </w:tcPr>
          <w:p w14:paraId="56A31458" w14:textId="77777777" w:rsidR="004064B1" w:rsidRDefault="00117562" w:rsidP="005B14C5">
            <w:pPr>
              <w:pStyle w:val="EngIndEnd"/>
            </w:pPr>
            <w:r>
              <w:t>Their infirmities were multiplied;</w:t>
            </w:r>
          </w:p>
          <w:p w14:paraId="7AB13FB6" w14:textId="77777777" w:rsidR="00117562" w:rsidRDefault="00117562" w:rsidP="005B14C5">
            <w:pPr>
              <w:pStyle w:val="EngIndEnd"/>
            </w:pPr>
            <w:r>
              <w:t>after that, they were quick;</w:t>
            </w:r>
          </w:p>
          <w:p w14:paraId="221A1F94" w14:textId="77777777" w:rsidR="00117562" w:rsidRDefault="00117562" w:rsidP="005B14C5">
            <w:pPr>
              <w:pStyle w:val="EngIndEnd"/>
            </w:pPr>
            <w:r>
              <w:t xml:space="preserve">I will not gather their gatherings </w:t>
            </w:r>
            <w:r>
              <w:lastRenderedPageBreak/>
              <w:t>due to spilled blood</w:t>
            </w:r>
          </w:p>
          <w:p w14:paraId="3FD814DA" w14:textId="6195AB8A" w:rsidR="00117562" w:rsidRPr="00597158" w:rsidRDefault="00117562" w:rsidP="005B14C5">
            <w:pPr>
              <w:pStyle w:val="EngIndEnd"/>
            </w:pPr>
            <w:r>
              <w:t>or make mention of their names with my lips.</w:t>
            </w:r>
          </w:p>
        </w:tc>
        <w:tc>
          <w:tcPr>
            <w:tcW w:w="632" w:type="pct"/>
          </w:tcPr>
          <w:p w14:paraId="5E6B8CCA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weaknesses have been multiplied; afterward they hasted. I will by no means assemble their bloody meetings, neither will I make mention of their names with my lips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8ACF972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ir diseases were multiplied;</w:t>
            </w:r>
          </w:p>
          <w:p w14:paraId="1EEA76FD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stened after these things;</w:t>
            </w:r>
          </w:p>
          <w:p w14:paraId="23E38308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join in their assemblies of blood,</w:t>
            </w:r>
          </w:p>
          <w:p w14:paraId="03F525D4" w14:textId="6A268971" w:rsidR="004064B1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I remember their names with my lip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F96F553" w14:textId="5F3A2271" w:rsidR="000403A3" w:rsidRPr="00AB1781" w:rsidRDefault="000403A3" w:rsidP="000403A3">
            <w:pPr>
              <w:pStyle w:val="EnglishHangNoCoptic"/>
            </w:pPr>
            <w:r w:rsidRPr="00AB1781">
              <w:lastRenderedPageBreak/>
              <w:t>5 The Lord is the portion of my inheritance and of my cup;</w:t>
            </w:r>
          </w:p>
          <w:p w14:paraId="7D4E2A9E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 xml:space="preserve">it is </w:t>
            </w:r>
            <w:r>
              <w:t>You</w:t>
            </w:r>
            <w:r w:rsidRPr="00AB1781">
              <w:t xml:space="preserve"> Who restores my inheritance to me.</w:t>
            </w:r>
            <w:r w:rsidRPr="00AB1781">
              <w:rPr>
                <w:rStyle w:val="FootnoteReference"/>
              </w:rPr>
              <w:footnoteReference w:id="1"/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C210277" w14:textId="77777777" w:rsidR="009D3488" w:rsidRPr="00AB1781" w:rsidRDefault="009D3488" w:rsidP="009D3488">
            <w:pPr>
              <w:pStyle w:val="EnglishHangNoCoptic"/>
            </w:pPr>
            <w:r w:rsidRPr="00AB1781">
              <w:t>5 The Lord is the portion of my inheritance and of my cup;</w:t>
            </w:r>
          </w:p>
          <w:p w14:paraId="09685C69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  <w:t xml:space="preserve">it is </w:t>
            </w:r>
            <w:r>
              <w:t>You</w:t>
            </w:r>
            <w:r w:rsidRPr="00AB1781">
              <w:t xml:space="preserve"> Who restores my inheritance to me.</w:t>
            </w:r>
            <w:r w:rsidRPr="00AB1781">
              <w:rPr>
                <w:rStyle w:val="FootnoteReference"/>
              </w:rPr>
              <w:footnoteReference w:id="2"/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0861AFEA" w14:textId="77777777" w:rsidR="000403A3" w:rsidRPr="000403A3" w:rsidRDefault="000403A3" w:rsidP="000403A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the portion of my in</w:t>
            </w:r>
            <w:r w:rsidRPr="000403A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heritance and my cup: Thou art He Who shall restore my inheritance to me.</w:t>
            </w:r>
          </w:p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1DDD1097" w:rsidR="004064B1" w:rsidRDefault="00117562" w:rsidP="00011817">
            <w:r>
              <w:t>The Lord is the portion of mine inheritance and of my cup. Thou art He that restores mine inheritance unto me.</w:t>
            </w:r>
          </w:p>
        </w:tc>
        <w:tc>
          <w:tcPr>
            <w:tcW w:w="621" w:type="pct"/>
          </w:tcPr>
          <w:p w14:paraId="5C8A7F76" w14:textId="62625398" w:rsidR="004064B1" w:rsidRDefault="001D52CD">
            <w:r w:rsidRPr="001D52CD">
              <w:t>The Lord is the portion of mine inheritance, and of my cup; it is Thou who restorest mine inheritance unto me.</w:t>
            </w:r>
          </w:p>
        </w:tc>
        <w:tc>
          <w:tcPr>
            <w:tcW w:w="632" w:type="pct"/>
          </w:tcPr>
          <w:p w14:paraId="45E2AA1E" w14:textId="77777777" w:rsidR="004064B1" w:rsidRDefault="00117562" w:rsidP="005B14C5">
            <w:pPr>
              <w:pStyle w:val="EngIndEnd"/>
            </w:pPr>
            <w:r>
              <w:t>The Lord is the portion of my inheritance and of my cup;</w:t>
            </w:r>
          </w:p>
          <w:p w14:paraId="4848AC3B" w14:textId="3F6BD03F" w:rsidR="00117562" w:rsidRPr="00597158" w:rsidRDefault="00117562" w:rsidP="00117562">
            <w:pPr>
              <w:pStyle w:val="EngIndEnd"/>
            </w:pPr>
            <w:r>
              <w:t>you are the one who restores me to my inheritance.</w:t>
            </w:r>
          </w:p>
        </w:tc>
        <w:tc>
          <w:tcPr>
            <w:tcW w:w="632" w:type="pct"/>
          </w:tcPr>
          <w:p w14:paraId="26F763AF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ine inheritance and of my cup: thou art he that restores my inheritance to me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99642C4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portion of my inheritance and my cup;</w:t>
            </w:r>
          </w:p>
          <w:p w14:paraId="1F032F8F" w14:textId="448C597B" w:rsidR="004064B1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He who restores my inheritance to me.</w:t>
            </w:r>
          </w:p>
        </w:tc>
      </w:tr>
      <w:tr w:rsidR="000403A3" w14:paraId="4AB2AD38" w14:textId="77777777" w:rsidTr="005F6E4D">
        <w:tc>
          <w:tcPr>
            <w:tcW w:w="629" w:type="pct"/>
          </w:tcPr>
          <w:p w14:paraId="415F0869" w14:textId="4CADB7AA" w:rsidR="000403A3" w:rsidRPr="00AB1781" w:rsidRDefault="000403A3" w:rsidP="000403A3">
            <w:pPr>
              <w:pStyle w:val="EnglishHangNoCoptic"/>
            </w:pPr>
            <w:r w:rsidRPr="00AB1781">
              <w:t>6 The lines have fallen for me in the best places;</w:t>
            </w:r>
          </w:p>
          <w:p w14:paraId="75D282C7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>for I have a most excellent heritage.</w:t>
            </w:r>
          </w:p>
          <w:p w14:paraId="35D2BFF6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565DBC3D" w14:textId="77777777" w:rsidR="009D3488" w:rsidRPr="00AB1781" w:rsidRDefault="009D3488" w:rsidP="009D3488">
            <w:pPr>
              <w:pStyle w:val="EnglishHangNoCoptic"/>
            </w:pPr>
            <w:r w:rsidRPr="00AB1781">
              <w:t xml:space="preserve">6 </w:t>
            </w:r>
            <w:r>
              <w:t>The best portions have fallen to me,</w:t>
            </w:r>
          </w:p>
          <w:p w14:paraId="650B44AD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</w:r>
            <w:r>
              <w:t>and</w:t>
            </w:r>
            <w:r w:rsidRPr="00AB1781">
              <w:t xml:space="preserve"> I have a </w:t>
            </w:r>
            <w:r>
              <w:t>finest inheritance.</w:t>
            </w:r>
          </w:p>
          <w:p w14:paraId="711B0406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26" w:type="pct"/>
          </w:tcPr>
          <w:p w14:paraId="74C8B6DA" w14:textId="77777777" w:rsidR="00362060" w:rsidRPr="00362060" w:rsidRDefault="00362060" w:rsidP="0036206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620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measuring cords are fallen to me among the mighty; and my inheritance is established for me. </w:t>
            </w:r>
          </w:p>
          <w:p w14:paraId="34765B35" w14:textId="77777777" w:rsidR="000403A3" w:rsidRDefault="000403A3" w:rsidP="00A4189D"/>
        </w:tc>
        <w:tc>
          <w:tcPr>
            <w:tcW w:w="615" w:type="pct"/>
          </w:tcPr>
          <w:p w14:paraId="3B95D200" w14:textId="38DC0028" w:rsidR="000403A3" w:rsidRDefault="00117562" w:rsidP="00011817">
            <w:r>
              <w:t>Portions have fallen to me that are among the best, for mine inheritance is most excellent to me.</w:t>
            </w:r>
          </w:p>
        </w:tc>
        <w:tc>
          <w:tcPr>
            <w:tcW w:w="621" w:type="pct"/>
          </w:tcPr>
          <w:p w14:paraId="7DA62A5B" w14:textId="5E748F3F" w:rsidR="000403A3" w:rsidRDefault="001D52CD">
            <w:r w:rsidRPr="001D52CD">
              <w:t>The best portions are fallen unto me; for I have a goodly inheritance.</w:t>
            </w:r>
          </w:p>
        </w:tc>
        <w:tc>
          <w:tcPr>
            <w:tcW w:w="632" w:type="pct"/>
          </w:tcPr>
          <w:p w14:paraId="2620D269" w14:textId="77777777" w:rsidR="000403A3" w:rsidRDefault="00117562" w:rsidP="005B14C5">
            <w:pPr>
              <w:pStyle w:val="EngIndEnd"/>
            </w:pPr>
            <w:r>
              <w:t>Boundary lines dropped for me in the most excellent spots;</w:t>
            </w:r>
          </w:p>
          <w:p w14:paraId="6AB3D586" w14:textId="520C9C04" w:rsidR="00117562" w:rsidRPr="00597158" w:rsidRDefault="00117562" w:rsidP="005B14C5">
            <w:pPr>
              <w:pStyle w:val="EngIndEnd"/>
            </w:pPr>
            <w:r>
              <w:t>indeed, to me my inheritance is most excellent.</w:t>
            </w:r>
          </w:p>
        </w:tc>
        <w:tc>
          <w:tcPr>
            <w:tcW w:w="632" w:type="pct"/>
          </w:tcPr>
          <w:p w14:paraId="14B1F466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ines have fallen to me in the best places, yea, I have a most excellent heritage.</w:t>
            </w:r>
          </w:p>
          <w:p w14:paraId="10136840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32" w:type="pct"/>
          </w:tcPr>
          <w:p w14:paraId="49C3C413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ortions fell to me among the best,</w:t>
            </w:r>
          </w:p>
          <w:p w14:paraId="5393084F" w14:textId="7645DF9F" w:rsidR="000403A3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inheritance is the very finest.</w:t>
            </w:r>
          </w:p>
        </w:tc>
      </w:tr>
      <w:tr w:rsidR="000403A3" w14:paraId="71C76A24" w14:textId="77777777" w:rsidTr="005F6E4D">
        <w:tc>
          <w:tcPr>
            <w:tcW w:w="629" w:type="pct"/>
          </w:tcPr>
          <w:p w14:paraId="5E69F449" w14:textId="5434D199" w:rsidR="000403A3" w:rsidRPr="00AB1781" w:rsidRDefault="000403A3" w:rsidP="000403A3">
            <w:pPr>
              <w:pStyle w:val="EnglishHangNoCoptic"/>
            </w:pPr>
            <w:r w:rsidRPr="00AB1781">
              <w:t>7 I will bless the Lord Who gives me wisdom,</w:t>
            </w:r>
          </w:p>
          <w:p w14:paraId="21CD87C3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>so that even at night my heart instructs me.</w:t>
            </w:r>
            <w:r w:rsidRPr="00AB1781">
              <w:rPr>
                <w:rStyle w:val="FootnoteReference"/>
              </w:rPr>
              <w:footnoteReference w:id="3"/>
            </w:r>
          </w:p>
          <w:p w14:paraId="78947D08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1AD810AA" w14:textId="77777777" w:rsidR="009D3488" w:rsidRPr="00AB1781" w:rsidRDefault="009D3488" w:rsidP="009D3488">
            <w:pPr>
              <w:pStyle w:val="EnglishHangNoCoptic"/>
            </w:pPr>
            <w:r w:rsidRPr="00AB1781">
              <w:t>7 I will bless the Lord Who gives me wisdom,</w:t>
            </w:r>
          </w:p>
          <w:p w14:paraId="6E03F9C9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  <w:t>so that even at night my heart instructs me.</w:t>
            </w:r>
            <w:r w:rsidRPr="00AB1781">
              <w:rPr>
                <w:rStyle w:val="FootnoteReference"/>
              </w:rPr>
              <w:footnoteReference w:id="4"/>
            </w:r>
          </w:p>
          <w:p w14:paraId="738D8939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26" w:type="pct"/>
          </w:tcPr>
          <w:p w14:paraId="63542D47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less the Lord, who has given me understanding: till the night, also, my reins have instructed me.</w:t>
            </w:r>
          </w:p>
          <w:p w14:paraId="17D65083" w14:textId="77777777" w:rsidR="000403A3" w:rsidRDefault="000403A3" w:rsidP="00A4189D"/>
        </w:tc>
        <w:tc>
          <w:tcPr>
            <w:tcW w:w="615" w:type="pct"/>
          </w:tcPr>
          <w:p w14:paraId="13DB6E5C" w14:textId="21CC48A4" w:rsidR="000403A3" w:rsidRDefault="00117562" w:rsidP="00011817">
            <w:r>
              <w:t>I will bless the Lord Wh</w:t>
            </w:r>
            <w:r w:rsidR="009D3488">
              <w:t xml:space="preserve">o hath given me understanding; </w:t>
            </w:r>
            <w:r>
              <w:t>moreover, even till night have my reins instructed me.</w:t>
            </w:r>
          </w:p>
        </w:tc>
        <w:tc>
          <w:tcPr>
            <w:tcW w:w="621" w:type="pct"/>
          </w:tcPr>
          <w:p w14:paraId="64257ECF" w14:textId="3EC37B06" w:rsidR="000403A3" w:rsidRDefault="001D52CD">
            <w:r w:rsidRPr="001D52CD">
              <w:t>I will bless the Lord, Who hath given me wisdom; yea, even until night have my reins corrected me.</w:t>
            </w:r>
          </w:p>
        </w:tc>
        <w:tc>
          <w:tcPr>
            <w:tcW w:w="632" w:type="pct"/>
          </w:tcPr>
          <w:p w14:paraId="4A6B9CA8" w14:textId="77777777" w:rsidR="000403A3" w:rsidRDefault="00117562" w:rsidP="005B14C5">
            <w:pPr>
              <w:pStyle w:val="EngIndEnd"/>
            </w:pPr>
            <w:r>
              <w:t>I will bless the Lord who makes me understand;</w:t>
            </w:r>
          </w:p>
          <w:p w14:paraId="0D7EBEAB" w14:textId="0FF4D7A6" w:rsidR="00117562" w:rsidRPr="00597158" w:rsidRDefault="00117562" w:rsidP="005B14C5">
            <w:pPr>
              <w:pStyle w:val="EngIndEnd"/>
            </w:pPr>
            <w:r>
              <w:t>moreover, until night my kidneys instruct me.</w:t>
            </w:r>
          </w:p>
        </w:tc>
        <w:tc>
          <w:tcPr>
            <w:tcW w:w="632" w:type="pct"/>
          </w:tcPr>
          <w:p w14:paraId="4EF7615B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who has instructed me; my reins too have chastened me even till night.</w:t>
            </w:r>
          </w:p>
          <w:p w14:paraId="52655613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32" w:type="pct"/>
          </w:tcPr>
          <w:p w14:paraId="48BA456D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less the Lord who caused me to understand;</w:t>
            </w:r>
          </w:p>
          <w:p w14:paraId="14A3FA56" w14:textId="2D0636C6" w:rsidR="000403A3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over, until night my reins also instructed me.</w:t>
            </w:r>
          </w:p>
        </w:tc>
      </w:tr>
      <w:tr w:rsidR="000403A3" w14:paraId="798015A8" w14:textId="77777777" w:rsidTr="005F6E4D">
        <w:tc>
          <w:tcPr>
            <w:tcW w:w="629" w:type="pct"/>
          </w:tcPr>
          <w:p w14:paraId="40EF9DE6" w14:textId="1D65A6F6" w:rsidR="000403A3" w:rsidRPr="00AB1781" w:rsidRDefault="000403A3" w:rsidP="000403A3">
            <w:pPr>
              <w:pStyle w:val="EnglishHangNoCoptic"/>
            </w:pPr>
            <w:r w:rsidRPr="00AB1781">
              <w:t>8 I see the Lord before me continually,</w:t>
            </w:r>
          </w:p>
          <w:p w14:paraId="43894976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>for He is beside me that I may not be shaken,</w:t>
            </w:r>
          </w:p>
          <w:p w14:paraId="073ADA3E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423C0971" w14:textId="77777777" w:rsidR="009D3488" w:rsidRPr="00AB1781" w:rsidRDefault="009D3488" w:rsidP="009D3488">
            <w:pPr>
              <w:pStyle w:val="EnglishHangNoCoptic"/>
            </w:pPr>
            <w:r w:rsidRPr="00AB1781">
              <w:lastRenderedPageBreak/>
              <w:t>8 I see the Lord before me continually,</w:t>
            </w:r>
          </w:p>
          <w:p w14:paraId="1443002E" w14:textId="77777777" w:rsidR="009D3488" w:rsidRPr="00AB1781" w:rsidRDefault="009D3488" w:rsidP="009D3488">
            <w:pPr>
              <w:pStyle w:val="EnglishHangEndNoCoptic"/>
            </w:pPr>
            <w:r w:rsidRPr="00AB1781">
              <w:tab/>
              <w:t xml:space="preserve">for He is </w:t>
            </w:r>
            <w:r>
              <w:t>at my right hand,</w:t>
            </w:r>
            <w:r w:rsidRPr="00AB1781">
              <w:t xml:space="preserve"> that I may not be shaken,</w:t>
            </w:r>
          </w:p>
          <w:p w14:paraId="77D3214F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26" w:type="pct"/>
          </w:tcPr>
          <w:p w14:paraId="1BFDD21A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I preceded and beheld the Lord before me at all times: because He is at my right hand, I shall not be moved.</w:t>
            </w:r>
          </w:p>
          <w:p w14:paraId="79B1DB04" w14:textId="77777777" w:rsidR="000403A3" w:rsidRDefault="000403A3" w:rsidP="00A4189D"/>
        </w:tc>
        <w:tc>
          <w:tcPr>
            <w:tcW w:w="615" w:type="pct"/>
          </w:tcPr>
          <w:p w14:paraId="372C2A74" w14:textId="178D5DAE" w:rsidR="000403A3" w:rsidRDefault="00117562" w:rsidP="00011817">
            <w:r>
              <w:lastRenderedPageBreak/>
              <w:t>I beheld the Lord ever before me, for He is at my right hand, that I might not be shaken.</w:t>
            </w:r>
          </w:p>
        </w:tc>
        <w:tc>
          <w:tcPr>
            <w:tcW w:w="621" w:type="pct"/>
          </w:tcPr>
          <w:p w14:paraId="346583AD" w14:textId="47F0F8DD" w:rsidR="000403A3" w:rsidRDefault="001D52CD">
            <w:r w:rsidRPr="001D52CD">
              <w:t>I foresaw the Lord always before me, for He is on my right hand, that I should not be moved.</w:t>
            </w:r>
          </w:p>
        </w:tc>
        <w:tc>
          <w:tcPr>
            <w:tcW w:w="632" w:type="pct"/>
          </w:tcPr>
          <w:p w14:paraId="2422F1BB" w14:textId="77777777" w:rsidR="000403A3" w:rsidRDefault="00117562" w:rsidP="005B14C5">
            <w:pPr>
              <w:pStyle w:val="EngIndEnd"/>
            </w:pPr>
            <w:r>
              <w:t>I kept seeing the Lord always before me,</w:t>
            </w:r>
          </w:p>
          <w:p w14:paraId="35794E07" w14:textId="4918CEDC" w:rsidR="00117562" w:rsidRPr="00597158" w:rsidRDefault="00117562" w:rsidP="005B14C5">
            <w:pPr>
              <w:pStyle w:val="EngIndEnd"/>
            </w:pPr>
            <w:r>
              <w:lastRenderedPageBreak/>
              <w:t>because he is at my right, that I might not be shaken.</w:t>
            </w:r>
          </w:p>
        </w:tc>
        <w:tc>
          <w:tcPr>
            <w:tcW w:w="632" w:type="pct"/>
          </w:tcPr>
          <w:p w14:paraId="74E4310F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foresaw the Lord always before my face; for he is on my right hand, that I should not be moved.</w:t>
            </w:r>
          </w:p>
          <w:p w14:paraId="09B335A4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32" w:type="pct"/>
          </w:tcPr>
          <w:p w14:paraId="22C52D6C" w14:textId="77777777" w:rsidR="00003362" w:rsidRPr="00003362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saw the Lord always before me;</w:t>
            </w:r>
          </w:p>
          <w:p w14:paraId="3B1D98EA" w14:textId="016C3C63" w:rsidR="000403A3" w:rsidRPr="005F6E4D" w:rsidRDefault="00003362" w:rsidP="0000336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He is at my right hand, that I may not be shaken.</w:t>
            </w:r>
          </w:p>
        </w:tc>
      </w:tr>
      <w:tr w:rsidR="000403A3" w14:paraId="219D002C" w14:textId="77777777" w:rsidTr="005F6E4D">
        <w:tc>
          <w:tcPr>
            <w:tcW w:w="629" w:type="pct"/>
          </w:tcPr>
          <w:p w14:paraId="4A5B19BF" w14:textId="6BA05492" w:rsidR="000403A3" w:rsidRPr="00AB1781" w:rsidRDefault="000403A3" w:rsidP="000403A3">
            <w:pPr>
              <w:pStyle w:val="EnglishHangNoCoptic"/>
            </w:pPr>
            <w:r w:rsidRPr="00AB1781">
              <w:lastRenderedPageBreak/>
              <w:t>9 So my heart is glad and my tongue is exultant,</w:t>
            </w:r>
          </w:p>
          <w:p w14:paraId="23F79CC4" w14:textId="77777777" w:rsidR="000403A3" w:rsidRPr="00435BD3" w:rsidRDefault="000403A3" w:rsidP="000403A3">
            <w:pPr>
              <w:pStyle w:val="EnglishHangEndNoCoptic"/>
            </w:pPr>
            <w:r w:rsidRPr="00AB1781">
              <w:tab/>
              <w:t>and even my flesh rests in hope.</w:t>
            </w:r>
          </w:p>
          <w:p w14:paraId="7F16CE52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34ABE605" w14:textId="77777777" w:rsidR="00057AE9" w:rsidRPr="00AB1781" w:rsidRDefault="00057AE9" w:rsidP="00057AE9">
            <w:pPr>
              <w:pStyle w:val="EnglishHangNoCoptic"/>
            </w:pPr>
            <w:r>
              <w:t>9 Therefore</w:t>
            </w:r>
            <w:r w:rsidRPr="00AB1781">
              <w:t xml:space="preserve"> my heart is g</w:t>
            </w:r>
            <w:r>
              <w:t>lad and my tongue rejoices greatly</w:t>
            </w:r>
            <w:r w:rsidRPr="00AB1781">
              <w:t>,</w:t>
            </w:r>
          </w:p>
          <w:p w14:paraId="41A42AF4" w14:textId="77777777" w:rsidR="00057AE9" w:rsidRPr="00435BD3" w:rsidRDefault="00057AE9" w:rsidP="00057AE9">
            <w:pPr>
              <w:pStyle w:val="EnglishHangEndNoCoptic"/>
            </w:pPr>
            <w:r w:rsidRPr="00AB1781">
              <w:tab/>
              <w:t>and even my flesh rests in hope.</w:t>
            </w:r>
          </w:p>
          <w:p w14:paraId="28F62E01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26" w:type="pct"/>
          </w:tcPr>
          <w:p w14:paraId="311C9027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heart has been gladdened, and my tongue has rejoiced: moreover, my flesh also shall dwell in hope.</w:t>
            </w:r>
          </w:p>
          <w:p w14:paraId="074FACEA" w14:textId="77777777" w:rsidR="000403A3" w:rsidRDefault="000403A3" w:rsidP="00A4189D"/>
        </w:tc>
        <w:tc>
          <w:tcPr>
            <w:tcW w:w="615" w:type="pct"/>
          </w:tcPr>
          <w:p w14:paraId="16A94A9A" w14:textId="7992B5BC" w:rsidR="000403A3" w:rsidRDefault="00117562" w:rsidP="00011817">
            <w:r>
              <w:t>Therefore did my heart rejoice and my tongue was glad; moreover, my flesh shall dwell in hope.</w:t>
            </w:r>
          </w:p>
        </w:tc>
        <w:tc>
          <w:tcPr>
            <w:tcW w:w="621" w:type="pct"/>
          </w:tcPr>
          <w:p w14:paraId="779FB542" w14:textId="5F10A229" w:rsidR="000403A3" w:rsidRDefault="001D52CD">
            <w:r w:rsidRPr="001D52CD">
              <w:t>Therefore did my heart rejoice, and my tongue was glad; moreover, my flesh also shall rest in hope,</w:t>
            </w:r>
          </w:p>
        </w:tc>
        <w:tc>
          <w:tcPr>
            <w:tcW w:w="632" w:type="pct"/>
          </w:tcPr>
          <w:p w14:paraId="57C4AA9B" w14:textId="77777777" w:rsidR="000403A3" w:rsidRDefault="00117562" w:rsidP="005B14C5">
            <w:pPr>
              <w:pStyle w:val="EngIndEnd"/>
            </w:pPr>
            <w:proofErr w:type="gramStart"/>
            <w:r>
              <w:t>Therefore</w:t>
            </w:r>
            <w:proofErr w:type="gramEnd"/>
            <w:r>
              <w:t xml:space="preserve"> my heart was glad,</w:t>
            </w:r>
          </w:p>
          <w:p w14:paraId="10E71B93" w14:textId="77777777" w:rsidR="00117562" w:rsidRDefault="00117562" w:rsidP="005B14C5">
            <w:pPr>
              <w:pStyle w:val="EngIndEnd"/>
            </w:pPr>
            <w:r>
              <w:t>and my tongue rejoiced;</w:t>
            </w:r>
          </w:p>
          <w:p w14:paraId="44F99179" w14:textId="2AF02A33" w:rsidR="00117562" w:rsidRPr="00597158" w:rsidRDefault="00117562" w:rsidP="005B14C5">
            <w:pPr>
              <w:pStyle w:val="EngIndEnd"/>
            </w:pPr>
            <w:r>
              <w:t>moreover, my flesh will encamp in hope,</w:t>
            </w:r>
          </w:p>
        </w:tc>
        <w:tc>
          <w:tcPr>
            <w:tcW w:w="632" w:type="pct"/>
          </w:tcPr>
          <w:p w14:paraId="4CF45DF5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rt rejoiced an my tongue exulted; moreover also my flesh shall rest in hope:</w:t>
            </w:r>
          </w:p>
          <w:p w14:paraId="354EA965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32" w:type="pct"/>
          </w:tcPr>
          <w:p w14:paraId="6C4430D2" w14:textId="77777777" w:rsidR="00DE323C" w:rsidRPr="00DE323C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</w:t>
            </w:r>
            <w:proofErr w:type="gramEnd"/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rt was glad,</w:t>
            </w:r>
          </w:p>
          <w:p w14:paraId="0F11D4CA" w14:textId="77777777" w:rsidR="00DE323C" w:rsidRPr="00DE323C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rejoiced exceedingly;</w:t>
            </w:r>
          </w:p>
          <w:p w14:paraId="25C56AC0" w14:textId="3A1D0BD8" w:rsidR="000403A3" w:rsidRPr="005F6E4D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flesh also shall dwell in hope.</w:t>
            </w:r>
          </w:p>
        </w:tc>
      </w:tr>
      <w:tr w:rsidR="000403A3" w14:paraId="3CE62EE3" w14:textId="77777777" w:rsidTr="005F6E4D">
        <w:tc>
          <w:tcPr>
            <w:tcW w:w="629" w:type="pct"/>
          </w:tcPr>
          <w:p w14:paraId="62C31A25" w14:textId="0D199EDD" w:rsidR="000403A3" w:rsidRPr="00AB1781" w:rsidRDefault="000403A3" w:rsidP="000403A3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will not leave my soul in hell,</w:t>
            </w:r>
          </w:p>
          <w:p w14:paraId="71CED781" w14:textId="77777777" w:rsidR="000403A3" w:rsidRPr="00AB1781" w:rsidRDefault="000403A3" w:rsidP="000403A3">
            <w:pPr>
              <w:pStyle w:val="EnglishHangEndNoCoptic"/>
            </w:pPr>
            <w:r w:rsidRPr="00AB1781">
              <w:tab/>
              <w:t xml:space="preserve">not let </w:t>
            </w:r>
            <w:r>
              <w:t>Your</w:t>
            </w:r>
            <w:r w:rsidRPr="00AB1781">
              <w:t xml:space="preserve"> holy one see corruption.</w:t>
            </w:r>
          </w:p>
          <w:p w14:paraId="2C9DE71E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7AAFAE46" w14:textId="77777777" w:rsidR="00057AE9" w:rsidRPr="00AB1781" w:rsidRDefault="00057AE9" w:rsidP="00057AE9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will not leave my soul in </w:t>
            </w:r>
            <w:r>
              <w:t>Hades</w:t>
            </w:r>
            <w:r w:rsidRPr="00AB1781">
              <w:t>,</w:t>
            </w:r>
          </w:p>
          <w:p w14:paraId="40BDBE46" w14:textId="77777777" w:rsidR="00057AE9" w:rsidRPr="00AB1781" w:rsidRDefault="00057AE9" w:rsidP="00057AE9">
            <w:pPr>
              <w:pStyle w:val="EnglishHangEndNoCoptic"/>
            </w:pPr>
            <w:r w:rsidRPr="00AB1781">
              <w:tab/>
              <w:t xml:space="preserve">not </w:t>
            </w:r>
            <w:r>
              <w:t>allow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oly one</w:t>
            </w:r>
            <w:r>
              <w:t xml:space="preserve"> to</w:t>
            </w:r>
            <w:r w:rsidRPr="00AB1781">
              <w:t xml:space="preserve"> see corruption.</w:t>
            </w:r>
          </w:p>
          <w:p w14:paraId="40B829D0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26" w:type="pct"/>
          </w:tcPr>
          <w:p w14:paraId="076AE93D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wilt not leave my soul in Amenti; neither wilt Thou suffer Thine Holy One to see co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ruption. </w:t>
            </w:r>
          </w:p>
          <w:p w14:paraId="7428E813" w14:textId="77777777" w:rsidR="000403A3" w:rsidRDefault="000403A3" w:rsidP="00A4189D"/>
        </w:tc>
        <w:tc>
          <w:tcPr>
            <w:tcW w:w="615" w:type="pct"/>
          </w:tcPr>
          <w:p w14:paraId="605C2719" w14:textId="0C52DF7E" w:rsidR="000403A3" w:rsidRDefault="00117562" w:rsidP="00011817">
            <w:r>
              <w:t>For Thou wilt not abandon my soul in hades, nor wilt Thou suffer Thy Holy One to see corruption.</w:t>
            </w:r>
          </w:p>
        </w:tc>
        <w:tc>
          <w:tcPr>
            <w:tcW w:w="621" w:type="pct"/>
          </w:tcPr>
          <w:p w14:paraId="4A54D036" w14:textId="5EB3E5D8" w:rsidR="000403A3" w:rsidRDefault="001D52CD">
            <w:r w:rsidRPr="001D52CD">
              <w:t>Because Thou shalt not leave my soul in hell, neither shalt Thou suffer Thine Holy One to see corruption.</w:t>
            </w:r>
          </w:p>
        </w:tc>
        <w:tc>
          <w:tcPr>
            <w:tcW w:w="632" w:type="pct"/>
          </w:tcPr>
          <w:p w14:paraId="0ADD6146" w14:textId="77777777" w:rsidR="000403A3" w:rsidRDefault="00117562" w:rsidP="005B14C5">
            <w:pPr>
              <w:pStyle w:val="EngIndEnd"/>
            </w:pPr>
            <w:r>
              <w:t>because you will not abandon my soul to Hades</w:t>
            </w:r>
          </w:p>
          <w:p w14:paraId="32C47133" w14:textId="3E51EA9D" w:rsidR="00117562" w:rsidRPr="00597158" w:rsidRDefault="00117562" w:rsidP="005B14C5">
            <w:pPr>
              <w:pStyle w:val="EngIndEnd"/>
            </w:pPr>
            <w:r>
              <w:t>or give your devout to see corruption.</w:t>
            </w:r>
          </w:p>
        </w:tc>
        <w:tc>
          <w:tcPr>
            <w:tcW w:w="632" w:type="pct"/>
          </w:tcPr>
          <w:p w14:paraId="30AB7099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thou wilt not leave my soul in hell, neither wilt thou suffer thine Holy One to see corruption.</w:t>
            </w:r>
          </w:p>
          <w:p w14:paraId="3537733E" w14:textId="77777777" w:rsidR="000403A3" w:rsidRPr="00597158" w:rsidRDefault="000403A3" w:rsidP="00A4189D">
            <w:pPr>
              <w:pStyle w:val="EngIndEnd"/>
            </w:pPr>
          </w:p>
        </w:tc>
        <w:tc>
          <w:tcPr>
            <w:tcW w:w="632" w:type="pct"/>
          </w:tcPr>
          <w:p w14:paraId="14EB0B95" w14:textId="77777777" w:rsidR="00DE323C" w:rsidRPr="00DE323C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not abandon my soul to Hades</w:t>
            </w:r>
          </w:p>
          <w:p w14:paraId="2B4CD077" w14:textId="18280AA7" w:rsidR="000403A3" w:rsidRPr="005F6E4D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allow Your Holy One to see corruption.</w:t>
            </w:r>
          </w:p>
        </w:tc>
      </w:tr>
      <w:tr w:rsidR="000403A3" w14:paraId="3BB3357E" w14:textId="77777777" w:rsidTr="005F6E4D">
        <w:tc>
          <w:tcPr>
            <w:tcW w:w="629" w:type="pct"/>
          </w:tcPr>
          <w:p w14:paraId="2452BF4C" w14:textId="69E982F5" w:rsidR="000403A3" w:rsidRPr="00AB1781" w:rsidRDefault="000403A3" w:rsidP="000403A3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 the ways of life;</w:t>
            </w:r>
          </w:p>
          <w:p w14:paraId="15818A46" w14:textId="77777777" w:rsidR="000403A3" w:rsidRPr="00AB1781" w:rsidRDefault="000403A3" w:rsidP="000403A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fill me with joy by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5"/>
            </w:r>
          </w:p>
          <w:p w14:paraId="25A253BB" w14:textId="77777777" w:rsidR="000403A3" w:rsidRPr="00435BD3" w:rsidRDefault="000403A3" w:rsidP="000403A3">
            <w:pPr>
              <w:pStyle w:val="EnglishHangEndNoCoptic"/>
            </w:pPr>
            <w:r w:rsidRPr="00AB1781">
              <w:tab/>
              <w:t>At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</w:t>
            </w:r>
            <w:r>
              <w:t>Your</w:t>
            </w:r>
            <w:r w:rsidRPr="00AB1781">
              <w:t xml:space="preserve"> right hand are eternal delights.</w:t>
            </w:r>
          </w:p>
          <w:p w14:paraId="6663B7EF" w14:textId="77777777" w:rsidR="000403A3" w:rsidRPr="00AB1781" w:rsidRDefault="000403A3" w:rsidP="000403A3">
            <w:pPr>
              <w:pStyle w:val="EnglishHangNoCoptic"/>
            </w:pPr>
          </w:p>
        </w:tc>
        <w:tc>
          <w:tcPr>
            <w:tcW w:w="613" w:type="pct"/>
          </w:tcPr>
          <w:p w14:paraId="23070E83" w14:textId="77777777" w:rsidR="00057AE9" w:rsidRPr="00AB1781" w:rsidRDefault="00057AE9" w:rsidP="00057AE9">
            <w:pPr>
              <w:pStyle w:val="EnglishHangNoCoptic"/>
            </w:pPr>
            <w:r w:rsidRPr="00AB1781">
              <w:t xml:space="preserve">11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known to me the ways of life;</w:t>
            </w:r>
          </w:p>
          <w:p w14:paraId="60C47029" w14:textId="77777777" w:rsidR="00057AE9" w:rsidRPr="00AB1781" w:rsidRDefault="00057AE9" w:rsidP="00057AE9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fill me with joy by </w:t>
            </w:r>
            <w:r>
              <w:t>Your</w:t>
            </w:r>
            <w:r w:rsidRPr="00AB1781">
              <w:t xml:space="preserve"> presence.</w:t>
            </w:r>
            <w:r w:rsidRPr="00AB1781">
              <w:rPr>
                <w:rStyle w:val="FootnoteReference"/>
              </w:rPr>
              <w:footnoteReference w:id="7"/>
            </w:r>
          </w:p>
          <w:p w14:paraId="6B0FB40D" w14:textId="77777777" w:rsidR="00057AE9" w:rsidRPr="00435BD3" w:rsidRDefault="00057AE9" w:rsidP="00057AE9">
            <w:pPr>
              <w:pStyle w:val="EnglishHangEndNoCoptic"/>
            </w:pPr>
            <w:r w:rsidRPr="00AB1781">
              <w:tab/>
              <w:t>At</w:t>
            </w:r>
            <w:r w:rsidRPr="00AB1781">
              <w:rPr>
                <w:rStyle w:val="FootnoteReference"/>
              </w:rPr>
              <w:footnoteReference w:id="8"/>
            </w:r>
            <w:r w:rsidRPr="00AB1781">
              <w:t xml:space="preserve"> </w:t>
            </w:r>
            <w:r>
              <w:t>Your</w:t>
            </w:r>
            <w:r w:rsidRPr="00AB1781">
              <w:t xml:space="preserve"> right hand are eternal delights.</w:t>
            </w:r>
          </w:p>
          <w:p w14:paraId="1A944223" w14:textId="77777777" w:rsidR="000403A3" w:rsidRPr="00597158" w:rsidRDefault="000403A3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339FF745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instructed me in the ways of life: Thou wilt fill me with joy by Thy countenance; at Thy right hand there is gladness for ever</w:t>
            </w:r>
            <w:r w:rsidRPr="0000336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more.  </w:t>
            </w:r>
            <w:r w:rsidRPr="0000336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44BA0B49" w14:textId="77777777" w:rsidR="000403A3" w:rsidRDefault="000403A3" w:rsidP="00A4189D"/>
        </w:tc>
        <w:tc>
          <w:tcPr>
            <w:tcW w:w="615" w:type="pct"/>
          </w:tcPr>
          <w:p w14:paraId="304FCFCE" w14:textId="61592CD1" w:rsidR="000403A3" w:rsidRDefault="00117562" w:rsidP="00011817">
            <w:r>
              <w:t>Thou hast made known to me the ways of life, Thou wilt fill me with gladness with Thy countenance; delights are in Thy right hand for ever.</w:t>
            </w:r>
          </w:p>
        </w:tc>
        <w:tc>
          <w:tcPr>
            <w:tcW w:w="621" w:type="pct"/>
          </w:tcPr>
          <w:p w14:paraId="00E3D4FA" w14:textId="11F89194" w:rsidR="000403A3" w:rsidRDefault="001D52CD">
            <w:r w:rsidRPr="001D52CD">
              <w:t>Thou hast made known to me the paths of life; Thou shalt make me full of gladness with Thy countenance, and beauty is in Thy right hand for evermore.</w:t>
            </w:r>
          </w:p>
        </w:tc>
        <w:tc>
          <w:tcPr>
            <w:tcW w:w="632" w:type="pct"/>
          </w:tcPr>
          <w:p w14:paraId="67A25B4E" w14:textId="77777777" w:rsidR="000403A3" w:rsidRDefault="00117562" w:rsidP="005B14C5">
            <w:pPr>
              <w:pStyle w:val="EngIndEnd"/>
            </w:pPr>
            <w:r>
              <w:t>You made known to me ways of life.</w:t>
            </w:r>
          </w:p>
          <w:p w14:paraId="3AABC7CB" w14:textId="77777777" w:rsidR="00117562" w:rsidRDefault="00117562" w:rsidP="005B14C5">
            <w:pPr>
              <w:pStyle w:val="EngIndEnd"/>
            </w:pPr>
            <w:r>
              <w:t>You will fill me with gladness along with your face;</w:t>
            </w:r>
          </w:p>
          <w:p w14:paraId="3F6E24B5" w14:textId="58E9217A" w:rsidR="00117562" w:rsidRPr="00597158" w:rsidRDefault="00117562" w:rsidP="005B14C5">
            <w:pPr>
              <w:pStyle w:val="EngIndEnd"/>
            </w:pPr>
            <w:r>
              <w:t>in your right hand are delights, completely.</w:t>
            </w:r>
          </w:p>
        </w:tc>
        <w:tc>
          <w:tcPr>
            <w:tcW w:w="632" w:type="pct"/>
          </w:tcPr>
          <w:p w14:paraId="276C5542" w14:textId="77777777" w:rsidR="00003362" w:rsidRPr="00003362" w:rsidRDefault="00003362" w:rsidP="0000336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hast made known to me the ways of life; thou wilt fill me with joy with thy countenance: at thy right hand </w:t>
            </w:r>
            <w:r w:rsidRPr="00003362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re are</w:t>
            </w:r>
            <w:r w:rsidRPr="0000336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delights for ever.</w:t>
            </w:r>
          </w:p>
          <w:p w14:paraId="1B95C294" w14:textId="77777777" w:rsidR="000403A3" w:rsidRPr="00003362" w:rsidRDefault="000403A3" w:rsidP="00003362">
            <w:pPr>
              <w:jc w:val="right"/>
            </w:pPr>
          </w:p>
        </w:tc>
        <w:tc>
          <w:tcPr>
            <w:tcW w:w="632" w:type="pct"/>
          </w:tcPr>
          <w:p w14:paraId="5821D036" w14:textId="77777777" w:rsidR="00DE323C" w:rsidRPr="00DE323C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known to me the ways of life;</w:t>
            </w:r>
          </w:p>
          <w:p w14:paraId="243D9876" w14:textId="77777777" w:rsidR="00DE323C" w:rsidRPr="00DE323C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fill me with gladness in Your presence;</w:t>
            </w:r>
          </w:p>
          <w:p w14:paraId="5F041C01" w14:textId="6A0EAF78" w:rsidR="000403A3" w:rsidRPr="005F6E4D" w:rsidRDefault="00DE323C" w:rsidP="00DE32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E323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Your right hand are pleasures forevermore.</w:t>
            </w:r>
          </w:p>
        </w:tc>
      </w:tr>
    </w:tbl>
    <w:p w14:paraId="4B8DABEA" w14:textId="6B1C857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C0840" w14:textId="77777777" w:rsidR="002D301D" w:rsidRDefault="002D301D" w:rsidP="005F6E4D">
      <w:pPr>
        <w:spacing w:after="0" w:line="240" w:lineRule="auto"/>
      </w:pPr>
      <w:r>
        <w:separator/>
      </w:r>
    </w:p>
  </w:endnote>
  <w:endnote w:type="continuationSeparator" w:id="0">
    <w:p w14:paraId="20C4833F" w14:textId="77777777" w:rsidR="002D301D" w:rsidRDefault="002D301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CD0CB" w14:textId="77777777" w:rsidR="002D301D" w:rsidRDefault="002D301D" w:rsidP="005F6E4D">
      <w:pPr>
        <w:spacing w:after="0" w:line="240" w:lineRule="auto"/>
      </w:pPr>
      <w:r>
        <w:separator/>
      </w:r>
    </w:p>
  </w:footnote>
  <w:footnote w:type="continuationSeparator" w:id="0">
    <w:p w14:paraId="2593CF7A" w14:textId="77777777" w:rsidR="002D301D" w:rsidRDefault="002D301D" w:rsidP="005F6E4D">
      <w:pPr>
        <w:spacing w:after="0" w:line="240" w:lineRule="auto"/>
      </w:pPr>
      <w:r>
        <w:continuationSeparator/>
      </w:r>
    </w:p>
  </w:footnote>
  <w:footnote w:id="1">
    <w:p w14:paraId="3AC5FBD1" w14:textId="77777777" w:rsidR="000403A3" w:rsidRPr="004A3E27" w:rsidRDefault="000403A3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lvation puts us in that state in which God’s eternal life becomes ours, according to the normal right of succession to an inheritance (cp. Rom. 8:17, ‘heirs of God and joint-heirs with Christ’).</w:t>
      </w:r>
    </w:p>
  </w:footnote>
  <w:footnote w:id="2">
    <w:p w14:paraId="03ADDF12" w14:textId="77777777" w:rsidR="009D3488" w:rsidRPr="004A3E27" w:rsidRDefault="009D3488" w:rsidP="009D348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alvation puts us in that state in which God’s eternal life becomes ours, according to the normal right of succession to an inheritance (cp. Rom. 8:17, ‘heirs of God and joint-heirs with Christ’).</w:t>
      </w:r>
    </w:p>
  </w:footnote>
  <w:footnote w:id="3">
    <w:p w14:paraId="64DE0540" w14:textId="77777777" w:rsidR="000403A3" w:rsidRPr="004A3E27" w:rsidRDefault="000403A3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rt: </w:t>
      </w:r>
      <w:r w:rsidRPr="004A3E27">
        <w:rPr>
          <w:i/>
        </w:rPr>
        <w:t>lit</w:t>
      </w:r>
      <w:r w:rsidRPr="004A3E27">
        <w:t>. kidneys. The unconscious mind. cp. Psalm 138:13 and footnote.</w:t>
      </w:r>
    </w:p>
  </w:footnote>
  <w:footnote w:id="4">
    <w:p w14:paraId="29927E6B" w14:textId="77777777" w:rsidR="009D3488" w:rsidRPr="004A3E27" w:rsidRDefault="009D3488" w:rsidP="009D348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rt: </w:t>
      </w:r>
      <w:r w:rsidRPr="004A3E27">
        <w:rPr>
          <w:i/>
        </w:rPr>
        <w:t>lit</w:t>
      </w:r>
      <w:r w:rsidRPr="004A3E27">
        <w:t>. kidneys. The unconscious mind. cp. Psalm 138:13 and footnote.</w:t>
      </w:r>
    </w:p>
  </w:footnote>
  <w:footnote w:id="5">
    <w:p w14:paraId="5F72FE87" w14:textId="77777777" w:rsidR="000403A3" w:rsidRPr="004A3E27" w:rsidRDefault="000403A3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1b are quoted verbatim by St. Peter in Acts 2:25-23, and are explained in Acts 2:31. St. Paul quotes 1 verse, Acts 13:35 cp. Jn. 2:22.</w:t>
      </w:r>
    </w:p>
  </w:footnote>
  <w:footnote w:id="6">
    <w:p w14:paraId="599B79D3" w14:textId="77777777" w:rsidR="000403A3" w:rsidRPr="004A3E27" w:rsidRDefault="000403A3" w:rsidP="000403A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t: </w:t>
      </w:r>
      <w:r w:rsidRPr="004A3E27">
        <w:rPr>
          <w:i/>
        </w:rPr>
        <w:t>or</w:t>
      </w:r>
      <w:r w:rsidRPr="004A3E27">
        <w:t>, In.</w:t>
      </w:r>
    </w:p>
  </w:footnote>
  <w:footnote w:id="7">
    <w:p w14:paraId="547B4AC9" w14:textId="77777777" w:rsidR="00057AE9" w:rsidRPr="004A3E27" w:rsidRDefault="00057AE9" w:rsidP="00057AE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Verses 8-11b are quoted verbatim by St. Peter in Acts 2:25-23, and are explained in Acts 2:31. St. Paul quotes 1 verse, Acts 13:35 cp. Jn. 2:22.</w:t>
      </w:r>
    </w:p>
  </w:footnote>
  <w:footnote w:id="8">
    <w:p w14:paraId="18F0E8CC" w14:textId="77777777" w:rsidR="00057AE9" w:rsidRPr="004A3E27" w:rsidRDefault="00057AE9" w:rsidP="00057AE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At: </w:t>
      </w:r>
      <w:r w:rsidRPr="004A3E27">
        <w:rPr>
          <w:i/>
        </w:rPr>
        <w:t>or</w:t>
      </w:r>
      <w:r w:rsidRPr="004A3E27">
        <w:t>, I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3362"/>
    <w:rsid w:val="00011817"/>
    <w:rsid w:val="000403A3"/>
    <w:rsid w:val="00044EE7"/>
    <w:rsid w:val="00057AE9"/>
    <w:rsid w:val="00060379"/>
    <w:rsid w:val="00065040"/>
    <w:rsid w:val="00100EC5"/>
    <w:rsid w:val="00117562"/>
    <w:rsid w:val="001D52CD"/>
    <w:rsid w:val="001E2522"/>
    <w:rsid w:val="002D301D"/>
    <w:rsid w:val="0033729E"/>
    <w:rsid w:val="00362060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B65D3"/>
    <w:rsid w:val="007D64D3"/>
    <w:rsid w:val="007E4F19"/>
    <w:rsid w:val="00865AF6"/>
    <w:rsid w:val="00941DA9"/>
    <w:rsid w:val="009574AC"/>
    <w:rsid w:val="00960EDD"/>
    <w:rsid w:val="009D3488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E323C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403A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403A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403A3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5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6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7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4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6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31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9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4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710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7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17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98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9CA1F-4C76-014C-A286-70B83290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3</Pages>
  <Words>1357</Words>
  <Characters>7739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7</cp:revision>
  <dcterms:created xsi:type="dcterms:W3CDTF">2014-10-31T02:49:00Z</dcterms:created>
  <dcterms:modified xsi:type="dcterms:W3CDTF">2015-12-10T01:54:00Z</dcterms:modified>
</cp:coreProperties>
</file>